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0A14586B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D3638C">
        <w:rPr>
          <w:rFonts w:ascii="Arial" w:hAnsi="Arial" w:cs="Arial"/>
          <w:sz w:val="20"/>
          <w:szCs w:val="20"/>
        </w:rPr>
        <w:t>16</w:t>
      </w:r>
      <w:r w:rsidR="00487939">
        <w:rPr>
          <w:rFonts w:ascii="Arial" w:hAnsi="Arial" w:cs="Arial"/>
          <w:sz w:val="20"/>
          <w:szCs w:val="20"/>
        </w:rPr>
        <w:t xml:space="preserve"> </w:t>
      </w:r>
      <w:r w:rsidR="00F554C4">
        <w:rPr>
          <w:rFonts w:ascii="Arial" w:hAnsi="Arial" w:cs="Arial"/>
          <w:sz w:val="20"/>
          <w:szCs w:val="20"/>
        </w:rPr>
        <w:t>kwietnia</w:t>
      </w:r>
      <w:r w:rsidR="0009718D">
        <w:rPr>
          <w:rFonts w:ascii="Arial" w:hAnsi="Arial" w:cs="Arial"/>
          <w:sz w:val="20"/>
          <w:szCs w:val="20"/>
        </w:rPr>
        <w:t xml:space="preserve"> 2024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B16621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08D08AC3" w14:textId="71693730" w:rsidR="007E255A" w:rsidRDefault="00E07F7F" w:rsidP="7BEA2557">
      <w:pPr>
        <w:jc w:val="center"/>
        <w:rPr>
          <w:rFonts w:ascii="Arial" w:hAnsi="Arial" w:cs="Arial"/>
          <w:b/>
          <w:bCs/>
          <w:color w:val="1F4E79"/>
          <w:sz w:val="36"/>
          <w:szCs w:val="36"/>
        </w:rPr>
      </w:pPr>
      <w:r w:rsidRPr="5B61C2EA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LIXA City </w:t>
      </w:r>
      <w:proofErr w:type="spellStart"/>
      <w:r w:rsidRPr="5B61C2EA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>Gardens</w:t>
      </w:r>
      <w:proofErr w:type="spellEnd"/>
      <w:r w:rsidRPr="5B61C2EA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 </w:t>
      </w:r>
      <w:r w:rsidR="00895181" w:rsidRPr="5B61C2EA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z nowymi </w:t>
      </w:r>
      <w:r w:rsidRPr="5B61C2EA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>mark</w:t>
      </w:r>
      <w:r w:rsidR="00895181" w:rsidRPr="5B61C2EA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>ami</w:t>
      </w:r>
    </w:p>
    <w:p w14:paraId="4367FEBB" w14:textId="77777777" w:rsidR="007E255A" w:rsidRPr="00B72D32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6AFA075B" w14:textId="1DE8BE90" w:rsidR="000234CF" w:rsidRDefault="000234CF" w:rsidP="006B211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263C747F">
        <w:rPr>
          <w:rFonts w:ascii="Arial" w:hAnsi="Arial" w:cs="Arial"/>
          <w:b/>
          <w:bCs/>
          <w:sz w:val="22"/>
          <w:szCs w:val="22"/>
        </w:rPr>
        <w:t xml:space="preserve">Restauracja Rico, </w:t>
      </w:r>
      <w:proofErr w:type="spellStart"/>
      <w:r w:rsidRPr="263C747F">
        <w:rPr>
          <w:rFonts w:ascii="Arial" w:hAnsi="Arial" w:cs="Arial"/>
          <w:b/>
          <w:bCs/>
          <w:sz w:val="22"/>
          <w:szCs w:val="22"/>
        </w:rPr>
        <w:t>Ramenownia</w:t>
      </w:r>
      <w:proofErr w:type="spellEnd"/>
      <w:r w:rsidR="00967880">
        <w:rPr>
          <w:rFonts w:ascii="Arial" w:hAnsi="Arial" w:cs="Arial"/>
          <w:b/>
          <w:bCs/>
          <w:sz w:val="22"/>
          <w:szCs w:val="22"/>
        </w:rPr>
        <w:t xml:space="preserve"> </w:t>
      </w:r>
      <w:r w:rsidRPr="263C747F">
        <w:rPr>
          <w:rFonts w:ascii="Arial" w:hAnsi="Arial" w:cs="Arial"/>
          <w:b/>
          <w:bCs/>
          <w:sz w:val="22"/>
          <w:szCs w:val="22"/>
        </w:rPr>
        <w:t>i salon kosmetyczny Luna</w:t>
      </w:r>
      <w:r w:rsidR="397C94A1" w:rsidRPr="263C747F">
        <w:rPr>
          <w:rFonts w:ascii="Arial" w:hAnsi="Arial" w:cs="Arial"/>
          <w:b/>
          <w:bCs/>
          <w:sz w:val="22"/>
          <w:szCs w:val="22"/>
        </w:rPr>
        <w:t xml:space="preserve"> </w:t>
      </w:r>
      <w:r w:rsidRPr="263C747F">
        <w:rPr>
          <w:rFonts w:ascii="Arial" w:hAnsi="Arial" w:cs="Arial"/>
          <w:b/>
          <w:bCs/>
          <w:sz w:val="22"/>
          <w:szCs w:val="22"/>
        </w:rPr>
        <w:t xml:space="preserve">Skin – to trzy marki, które dołączyły do grona najemców konceptu </w:t>
      </w:r>
      <w:proofErr w:type="spellStart"/>
      <w:r w:rsidRPr="263C747F">
        <w:rPr>
          <w:rFonts w:ascii="Arial" w:hAnsi="Arial" w:cs="Arial"/>
          <w:b/>
          <w:bCs/>
          <w:sz w:val="22"/>
          <w:szCs w:val="22"/>
        </w:rPr>
        <w:t>retailowego</w:t>
      </w:r>
      <w:proofErr w:type="spellEnd"/>
      <w:r w:rsidRPr="263C747F">
        <w:rPr>
          <w:rFonts w:ascii="Arial" w:hAnsi="Arial" w:cs="Arial"/>
          <w:b/>
          <w:bCs/>
          <w:sz w:val="22"/>
          <w:szCs w:val="22"/>
        </w:rPr>
        <w:t xml:space="preserve"> LIXA City </w:t>
      </w:r>
      <w:proofErr w:type="spellStart"/>
      <w:r w:rsidRPr="263C747F">
        <w:rPr>
          <w:rFonts w:ascii="Arial" w:hAnsi="Arial" w:cs="Arial"/>
          <w:b/>
          <w:bCs/>
          <w:sz w:val="22"/>
          <w:szCs w:val="22"/>
        </w:rPr>
        <w:t>Gardens</w:t>
      </w:r>
      <w:proofErr w:type="spellEnd"/>
      <w:r w:rsidRPr="263C747F">
        <w:rPr>
          <w:rFonts w:ascii="Arial" w:hAnsi="Arial" w:cs="Arial"/>
          <w:b/>
          <w:bCs/>
          <w:sz w:val="22"/>
          <w:szCs w:val="22"/>
        </w:rPr>
        <w:t>, który</w:t>
      </w:r>
      <w:r w:rsidR="001E26B7" w:rsidRPr="263C747F">
        <w:rPr>
          <w:rFonts w:ascii="Arial" w:hAnsi="Arial" w:cs="Arial"/>
          <w:b/>
          <w:bCs/>
          <w:sz w:val="22"/>
          <w:szCs w:val="22"/>
        </w:rPr>
        <w:t xml:space="preserve"> </w:t>
      </w:r>
      <w:r w:rsidR="006856E7" w:rsidRPr="263C747F">
        <w:rPr>
          <w:rFonts w:ascii="Arial" w:hAnsi="Arial" w:cs="Arial"/>
          <w:b/>
          <w:bCs/>
          <w:sz w:val="22"/>
          <w:szCs w:val="22"/>
        </w:rPr>
        <w:t>powstał</w:t>
      </w:r>
      <w:r w:rsidRPr="263C747F">
        <w:rPr>
          <w:rFonts w:ascii="Arial" w:hAnsi="Arial" w:cs="Arial"/>
          <w:b/>
          <w:bCs/>
          <w:sz w:val="22"/>
          <w:szCs w:val="22"/>
        </w:rPr>
        <w:t xml:space="preserve"> w kompleksie biurowym LIXA w pobliżu Ronda Daszyńskiego w Warszawie. Na mocy nowych umów, </w:t>
      </w:r>
      <w:proofErr w:type="spellStart"/>
      <w:r w:rsidRPr="263C747F">
        <w:rPr>
          <w:rFonts w:ascii="Arial" w:hAnsi="Arial" w:cs="Arial"/>
          <w:b/>
          <w:bCs/>
          <w:sz w:val="22"/>
          <w:szCs w:val="22"/>
        </w:rPr>
        <w:t>Yareal</w:t>
      </w:r>
      <w:proofErr w:type="spellEnd"/>
      <w:r w:rsidRPr="263C747F">
        <w:rPr>
          <w:rFonts w:ascii="Arial" w:hAnsi="Arial" w:cs="Arial"/>
          <w:b/>
          <w:bCs/>
          <w:sz w:val="22"/>
          <w:szCs w:val="22"/>
        </w:rPr>
        <w:t xml:space="preserve"> Polska wynajął ponad 550 mkw. nowoczesnej przestrzeni handlowo-usługowej</w:t>
      </w:r>
      <w:r w:rsidR="004F288B">
        <w:rPr>
          <w:rFonts w:ascii="Arial" w:hAnsi="Arial" w:cs="Arial"/>
          <w:b/>
          <w:bCs/>
          <w:sz w:val="22"/>
          <w:szCs w:val="22"/>
        </w:rPr>
        <w:t>.</w:t>
      </w:r>
      <w:bookmarkStart w:id="0" w:name="_GoBack"/>
      <w:bookmarkEnd w:id="0"/>
    </w:p>
    <w:p w14:paraId="5AD3D6CC" w14:textId="5ED8C9CF" w:rsidR="008C260D" w:rsidRDefault="008C260D" w:rsidP="263C74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263C747F">
        <w:rPr>
          <w:rFonts w:ascii="Arial" w:hAnsi="Arial" w:cs="Arial"/>
          <w:sz w:val="22"/>
          <w:szCs w:val="22"/>
        </w:rPr>
        <w:t>Rico</w:t>
      </w:r>
      <w:r w:rsidR="0040061F">
        <w:rPr>
          <w:rFonts w:ascii="Arial" w:hAnsi="Arial" w:cs="Arial"/>
          <w:sz w:val="22"/>
          <w:szCs w:val="22"/>
        </w:rPr>
        <w:t xml:space="preserve"> </w:t>
      </w:r>
      <w:r w:rsidRPr="263C747F">
        <w:rPr>
          <w:rFonts w:ascii="Arial" w:hAnsi="Arial" w:cs="Arial"/>
          <w:sz w:val="22"/>
          <w:szCs w:val="22"/>
        </w:rPr>
        <w:t>to bardzo dobrze znana na warszawskiej mapie kulinarnej i chętnie odwiedzana restauracja, specjalizująca się w daniach</w:t>
      </w:r>
      <w:r w:rsidR="00E605A7">
        <w:rPr>
          <w:rFonts w:ascii="Arial" w:hAnsi="Arial" w:cs="Arial"/>
          <w:sz w:val="22"/>
          <w:szCs w:val="22"/>
        </w:rPr>
        <w:t xml:space="preserve"> </w:t>
      </w:r>
      <w:r w:rsidR="00E605A7" w:rsidRPr="00E605A7">
        <w:rPr>
          <w:rFonts w:ascii="Arial" w:hAnsi="Arial" w:cs="Arial"/>
          <w:sz w:val="22"/>
          <w:szCs w:val="22"/>
        </w:rPr>
        <w:t xml:space="preserve">kuchni </w:t>
      </w:r>
      <w:proofErr w:type="spellStart"/>
      <w:r w:rsidR="00E605A7" w:rsidRPr="00E605A7">
        <w:rPr>
          <w:rFonts w:ascii="Arial" w:hAnsi="Arial" w:cs="Arial"/>
          <w:sz w:val="22"/>
          <w:szCs w:val="22"/>
        </w:rPr>
        <w:t>tex-mex</w:t>
      </w:r>
      <w:proofErr w:type="spellEnd"/>
      <w:r w:rsidRPr="263C747F">
        <w:rPr>
          <w:rFonts w:ascii="Arial" w:hAnsi="Arial" w:cs="Arial"/>
          <w:sz w:val="22"/>
          <w:szCs w:val="22"/>
        </w:rPr>
        <w:t xml:space="preserve">. Jej zupełnie nowa odsłona (po przeprowadzce z Al. Jana Pawła II) zadebiutuje na przełomie 2024 i 2025 r. w LIXA City </w:t>
      </w:r>
      <w:proofErr w:type="spellStart"/>
      <w:r w:rsidRPr="263C747F">
        <w:rPr>
          <w:rFonts w:ascii="Arial" w:hAnsi="Arial" w:cs="Arial"/>
          <w:sz w:val="22"/>
          <w:szCs w:val="22"/>
        </w:rPr>
        <w:t>Gardens</w:t>
      </w:r>
      <w:proofErr w:type="spellEnd"/>
      <w:r w:rsidRPr="263C747F">
        <w:rPr>
          <w:rFonts w:ascii="Arial" w:hAnsi="Arial" w:cs="Arial"/>
          <w:sz w:val="22"/>
          <w:szCs w:val="22"/>
        </w:rPr>
        <w:t xml:space="preserve">. Restauracja zagospodaruje lokal o powierzchni 318 mkw., który usytuowany jest w budynku LIXA D, </w:t>
      </w:r>
      <w:r w:rsidR="0F28FE89" w:rsidRPr="263C747F">
        <w:rPr>
          <w:rFonts w:ascii="Arial" w:hAnsi="Arial" w:cs="Arial"/>
          <w:sz w:val="22"/>
          <w:szCs w:val="22"/>
        </w:rPr>
        <w:t>w ramach</w:t>
      </w:r>
      <w:r w:rsidRPr="263C747F">
        <w:rPr>
          <w:rFonts w:ascii="Arial" w:hAnsi="Arial" w:cs="Arial"/>
          <w:sz w:val="22"/>
          <w:szCs w:val="22"/>
        </w:rPr>
        <w:t xml:space="preserve"> ogólnodostępnego pieszego pasażu.</w:t>
      </w:r>
    </w:p>
    <w:p w14:paraId="11759989" w14:textId="2C062990" w:rsidR="00BD7B4A" w:rsidRDefault="00BD7B4A" w:rsidP="006B211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samym budynku, w lokalu znajdującym się od strony ulicy Giełdowej, w listopadzie </w:t>
      </w:r>
      <w:r>
        <w:rPr>
          <w:rFonts w:ascii="Arial" w:hAnsi="Arial" w:cs="Arial"/>
          <w:bCs/>
          <w:sz w:val="22"/>
          <w:szCs w:val="22"/>
        </w:rPr>
        <w:br/>
        <w:t xml:space="preserve">2024 r. zostanie otwarta kolejna restauracja – </w:t>
      </w:r>
      <w:proofErr w:type="spellStart"/>
      <w:r>
        <w:rPr>
          <w:rFonts w:ascii="Arial" w:hAnsi="Arial" w:cs="Arial"/>
          <w:bCs/>
          <w:sz w:val="22"/>
          <w:szCs w:val="22"/>
        </w:rPr>
        <w:t>Ramenown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Jest to wywodzący się z Łodzi koncept kulinarny, który wyróżnia autorskie podejście do tradycyjnego japońskiego </w:t>
      </w:r>
      <w:proofErr w:type="spellStart"/>
      <w:r>
        <w:rPr>
          <w:rFonts w:ascii="Arial" w:hAnsi="Arial" w:cs="Arial"/>
          <w:bCs/>
          <w:sz w:val="22"/>
          <w:szCs w:val="22"/>
        </w:rPr>
        <w:t>ramen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="00895181">
        <w:rPr>
          <w:rFonts w:ascii="Arial" w:hAnsi="Arial" w:cs="Arial"/>
          <w:bCs/>
          <w:sz w:val="22"/>
          <w:szCs w:val="22"/>
        </w:rPr>
        <w:t xml:space="preserve">przy wykorzystaniu </w:t>
      </w:r>
      <w:r>
        <w:rPr>
          <w:rFonts w:ascii="Arial" w:hAnsi="Arial" w:cs="Arial"/>
          <w:bCs/>
          <w:sz w:val="22"/>
          <w:szCs w:val="22"/>
        </w:rPr>
        <w:t xml:space="preserve">najwyższej jakości składników – w tym m.in. </w:t>
      </w:r>
      <w:proofErr w:type="spellStart"/>
      <w:r>
        <w:rPr>
          <w:rFonts w:ascii="Arial" w:hAnsi="Arial" w:cs="Arial"/>
          <w:bCs/>
          <w:sz w:val="22"/>
          <w:szCs w:val="22"/>
        </w:rPr>
        <w:t>nood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zygotowywanych ze specjalnej mieszanki mąk sprowadzanych prosto z Japonii. </w:t>
      </w:r>
      <w:r w:rsidR="001E2439">
        <w:rPr>
          <w:rFonts w:ascii="Arial" w:hAnsi="Arial" w:cs="Arial"/>
          <w:bCs/>
          <w:sz w:val="22"/>
          <w:szCs w:val="22"/>
        </w:rPr>
        <w:t xml:space="preserve">Liczący blisko 100 mkw. lokal będzie pierwszą restauracją marki </w:t>
      </w:r>
      <w:proofErr w:type="spellStart"/>
      <w:r w:rsidR="001E2439">
        <w:rPr>
          <w:rFonts w:ascii="Arial" w:hAnsi="Arial" w:cs="Arial"/>
          <w:bCs/>
          <w:sz w:val="22"/>
          <w:szCs w:val="22"/>
        </w:rPr>
        <w:t>Ramenownia</w:t>
      </w:r>
      <w:proofErr w:type="spellEnd"/>
      <w:r w:rsidR="00967880">
        <w:rPr>
          <w:rFonts w:ascii="Arial" w:hAnsi="Arial" w:cs="Arial"/>
          <w:bCs/>
          <w:sz w:val="22"/>
          <w:szCs w:val="22"/>
        </w:rPr>
        <w:t xml:space="preserve"> </w:t>
      </w:r>
      <w:r w:rsidR="001E2439">
        <w:rPr>
          <w:rFonts w:ascii="Arial" w:hAnsi="Arial" w:cs="Arial"/>
          <w:bCs/>
          <w:sz w:val="22"/>
          <w:szCs w:val="22"/>
        </w:rPr>
        <w:t>w Warszawie.</w:t>
      </w:r>
    </w:p>
    <w:p w14:paraId="6890F457" w14:textId="340656B9" w:rsidR="00BD7B4A" w:rsidRDefault="00895181" w:rsidP="001E2439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="001E2439">
        <w:rPr>
          <w:rFonts w:ascii="Arial" w:hAnsi="Arial" w:cs="Arial"/>
          <w:bCs/>
          <w:sz w:val="22"/>
          <w:szCs w:val="22"/>
        </w:rPr>
        <w:t xml:space="preserve">LIXA City </w:t>
      </w:r>
      <w:proofErr w:type="spellStart"/>
      <w:r w:rsidR="001E2439">
        <w:rPr>
          <w:rFonts w:ascii="Arial" w:hAnsi="Arial" w:cs="Arial"/>
          <w:bCs/>
          <w:sz w:val="22"/>
          <w:szCs w:val="22"/>
        </w:rPr>
        <w:t>Gardens</w:t>
      </w:r>
      <w:proofErr w:type="spellEnd"/>
      <w:r w:rsidR="001E243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</w:t>
      </w:r>
      <w:r w:rsidR="001E2439">
        <w:rPr>
          <w:rFonts w:ascii="Arial" w:hAnsi="Arial" w:cs="Arial"/>
          <w:bCs/>
          <w:sz w:val="22"/>
          <w:szCs w:val="22"/>
        </w:rPr>
        <w:t>debiutuje na polskim rynku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2439">
        <w:rPr>
          <w:rFonts w:ascii="Arial" w:hAnsi="Arial" w:cs="Arial"/>
          <w:bCs/>
          <w:sz w:val="22"/>
          <w:szCs w:val="22"/>
        </w:rPr>
        <w:t>LunaSki</w:t>
      </w:r>
      <w:r>
        <w:rPr>
          <w:rFonts w:ascii="Arial" w:hAnsi="Arial" w:cs="Arial"/>
          <w:bCs/>
          <w:sz w:val="22"/>
          <w:szCs w:val="22"/>
        </w:rPr>
        <w:t>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EC17F7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 xml:space="preserve">salon </w:t>
      </w:r>
      <w:r w:rsidR="001E2439">
        <w:rPr>
          <w:rFonts w:ascii="Arial" w:hAnsi="Arial" w:cs="Arial"/>
          <w:bCs/>
          <w:sz w:val="22"/>
          <w:szCs w:val="22"/>
        </w:rPr>
        <w:t xml:space="preserve">kosmetyczny, oferujący wyjątkowe rozwiązania między innymi z zakresu </w:t>
      </w:r>
      <w:r w:rsidR="001E2439" w:rsidRPr="001E2439">
        <w:rPr>
          <w:rFonts w:ascii="Arial" w:hAnsi="Arial" w:cs="Arial"/>
          <w:bCs/>
          <w:sz w:val="22"/>
          <w:szCs w:val="22"/>
        </w:rPr>
        <w:t>depilacji</w:t>
      </w:r>
      <w:r w:rsidR="006856E7">
        <w:rPr>
          <w:rFonts w:ascii="Arial" w:hAnsi="Arial" w:cs="Arial"/>
          <w:bCs/>
          <w:sz w:val="22"/>
          <w:szCs w:val="22"/>
        </w:rPr>
        <w:t xml:space="preserve"> laserowej</w:t>
      </w:r>
      <w:r w:rsidR="001E2439" w:rsidRPr="001E2439">
        <w:rPr>
          <w:rFonts w:ascii="Arial" w:hAnsi="Arial" w:cs="Arial"/>
          <w:bCs/>
          <w:sz w:val="22"/>
          <w:szCs w:val="22"/>
        </w:rPr>
        <w:t xml:space="preserve"> i modelowania sylwetki</w:t>
      </w:r>
      <w:r w:rsidR="001E2439">
        <w:rPr>
          <w:rFonts w:ascii="Arial" w:hAnsi="Arial" w:cs="Arial"/>
          <w:bCs/>
          <w:sz w:val="22"/>
          <w:szCs w:val="22"/>
        </w:rPr>
        <w:t>. Marka ciesząca się uznaniem w krajach bałtyckich</w:t>
      </w:r>
      <w:r w:rsidR="00CB5B44">
        <w:rPr>
          <w:rFonts w:ascii="Arial" w:hAnsi="Arial" w:cs="Arial"/>
          <w:bCs/>
          <w:sz w:val="22"/>
          <w:szCs w:val="22"/>
        </w:rPr>
        <w:t xml:space="preserve"> – na Łotwie i w Estonii, we wrześniu 2024</w:t>
      </w:r>
      <w:r w:rsidR="006856E7">
        <w:rPr>
          <w:rFonts w:ascii="Arial" w:hAnsi="Arial" w:cs="Arial"/>
          <w:bCs/>
          <w:sz w:val="22"/>
          <w:szCs w:val="22"/>
        </w:rPr>
        <w:t xml:space="preserve"> r. </w:t>
      </w:r>
      <w:r>
        <w:rPr>
          <w:rFonts w:ascii="Arial" w:hAnsi="Arial" w:cs="Arial"/>
          <w:bCs/>
          <w:sz w:val="22"/>
          <w:szCs w:val="22"/>
        </w:rPr>
        <w:t xml:space="preserve">rozpocznie swoją działalność </w:t>
      </w:r>
      <w:r w:rsidR="006856E7">
        <w:rPr>
          <w:rFonts w:ascii="Arial" w:hAnsi="Arial" w:cs="Arial"/>
          <w:bCs/>
          <w:sz w:val="22"/>
          <w:szCs w:val="22"/>
        </w:rPr>
        <w:t>w Polsce. Doskonale wyposażony salon kosmetyczny zostanie zaaranżowany w lokalu o powierzchni 133 mkw., znajdującym się w budynku LIXA E, od strony ulicy Kasprzaka.</w:t>
      </w:r>
    </w:p>
    <w:p w14:paraId="11E9AB4A" w14:textId="06EBC793" w:rsidR="00F7084F" w:rsidRDefault="002B1763" w:rsidP="00F7084F">
      <w:pPr>
        <w:spacing w:after="120" w:line="257" w:lineRule="auto"/>
        <w:ind w:left="-20" w:right="-20"/>
        <w:jc w:val="both"/>
        <w:rPr>
          <w:rFonts w:ascii="Arial" w:hAnsi="Arial" w:cs="Arial"/>
          <w:i/>
          <w:iCs/>
          <w:sz w:val="22"/>
          <w:szCs w:val="22"/>
        </w:rPr>
      </w:pPr>
      <w:r w:rsidRPr="283A5B7B">
        <w:rPr>
          <w:rFonts w:ascii="Arial" w:hAnsi="Arial" w:cs="Arial"/>
          <w:i/>
          <w:iCs/>
          <w:sz w:val="22"/>
          <w:szCs w:val="22"/>
        </w:rPr>
        <w:t>„</w:t>
      </w:r>
      <w:r w:rsidR="00B12AE5">
        <w:rPr>
          <w:rFonts w:ascii="Arial" w:hAnsi="Arial" w:cs="Arial"/>
          <w:i/>
          <w:iCs/>
          <w:sz w:val="22"/>
          <w:szCs w:val="22"/>
        </w:rPr>
        <w:t xml:space="preserve">Od początku prac nad koncepcją kampusu LIXA naszą ambicją było stworzenie miejsca, które nie tylko zapewnia najwyższej jakości, nowoczesne środowisko pracy, ale również integruje społeczność </w:t>
      </w:r>
      <w:r w:rsidR="00B12AE5">
        <w:rPr>
          <w:rFonts w:ascii="Arial" w:hAnsi="Arial" w:cs="Arial"/>
          <w:i/>
          <w:iCs/>
          <w:sz w:val="22"/>
          <w:szCs w:val="22"/>
        </w:rPr>
        <w:br/>
        <w:t xml:space="preserve">i zachęca do odwiedzania, spędzania wolnego czasu. </w:t>
      </w:r>
      <w:r w:rsidR="007D5A0E">
        <w:rPr>
          <w:rFonts w:ascii="Arial" w:hAnsi="Arial" w:cs="Arial"/>
          <w:i/>
          <w:iCs/>
          <w:sz w:val="22"/>
          <w:szCs w:val="22"/>
        </w:rPr>
        <w:t xml:space="preserve">Jesteśmy bardzo zadowoleni, że nasz autorski koncept </w:t>
      </w:r>
      <w:proofErr w:type="spellStart"/>
      <w:r w:rsidR="007D5A0E">
        <w:rPr>
          <w:rFonts w:ascii="Arial" w:hAnsi="Arial" w:cs="Arial"/>
          <w:i/>
          <w:iCs/>
          <w:sz w:val="22"/>
          <w:szCs w:val="22"/>
        </w:rPr>
        <w:t>retailowy</w:t>
      </w:r>
      <w:proofErr w:type="spellEnd"/>
      <w:r w:rsidR="007D5A0E">
        <w:rPr>
          <w:rFonts w:ascii="Arial" w:hAnsi="Arial" w:cs="Arial"/>
          <w:i/>
          <w:iCs/>
          <w:sz w:val="22"/>
          <w:szCs w:val="22"/>
        </w:rPr>
        <w:t xml:space="preserve"> LIXA City </w:t>
      </w:r>
      <w:proofErr w:type="spellStart"/>
      <w:r w:rsidR="007D5A0E">
        <w:rPr>
          <w:rFonts w:ascii="Arial" w:hAnsi="Arial" w:cs="Arial"/>
          <w:i/>
          <w:iCs/>
          <w:sz w:val="22"/>
          <w:szCs w:val="22"/>
        </w:rPr>
        <w:t>Gardens</w:t>
      </w:r>
      <w:proofErr w:type="spellEnd"/>
      <w:r w:rsidR="007D5A0E">
        <w:rPr>
          <w:rFonts w:ascii="Arial" w:hAnsi="Arial" w:cs="Arial"/>
          <w:i/>
          <w:iCs/>
          <w:sz w:val="22"/>
          <w:szCs w:val="22"/>
        </w:rPr>
        <w:t xml:space="preserve"> cieszy się tak dużym zainteresowaniem i do grona najemców dołączają kolejne marki. Wzbogacają one i zarazem doskonale uzupełniają ofertę naszego kompleksu, od strony gastronomicznej, jak i handlowo-usługowej. Jesteśmy dumni, że LIXA City </w:t>
      </w:r>
      <w:proofErr w:type="spellStart"/>
      <w:r w:rsidR="007D5A0E">
        <w:rPr>
          <w:rFonts w:ascii="Arial" w:hAnsi="Arial" w:cs="Arial"/>
          <w:i/>
          <w:iCs/>
          <w:sz w:val="22"/>
          <w:szCs w:val="22"/>
        </w:rPr>
        <w:t>Gardens</w:t>
      </w:r>
      <w:proofErr w:type="spellEnd"/>
      <w:r w:rsidR="007D5A0E">
        <w:rPr>
          <w:rFonts w:ascii="Arial" w:hAnsi="Arial" w:cs="Arial"/>
          <w:i/>
          <w:iCs/>
          <w:sz w:val="22"/>
          <w:szCs w:val="22"/>
        </w:rPr>
        <w:t xml:space="preserve"> przyciąga zarówno marki od lat działające na stołecznym rynku, szukające możliwości rozwoju, jak i te które debiutują w Warszawie, a nawet w Polsce</w:t>
      </w:r>
      <w:r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." </w:t>
      </w:r>
      <w:r w:rsidRPr="283A5B7B">
        <w:rPr>
          <w:rFonts w:ascii="Arial" w:hAnsi="Arial" w:cs="Arial"/>
          <w:sz w:val="22"/>
          <w:szCs w:val="22"/>
        </w:rPr>
        <w:t xml:space="preserve">– powiedziała </w:t>
      </w:r>
      <w:r w:rsidRPr="283A5B7B">
        <w:rPr>
          <w:rFonts w:ascii="Arial" w:hAnsi="Arial" w:cs="Arial"/>
          <w:b/>
          <w:bCs/>
          <w:sz w:val="22"/>
          <w:szCs w:val="22"/>
        </w:rPr>
        <w:t xml:space="preserve">Marta Zawadzka, Dyrektor Najmu </w:t>
      </w:r>
      <w:proofErr w:type="spellStart"/>
      <w:r w:rsidRPr="283A5B7B">
        <w:rPr>
          <w:rFonts w:ascii="Arial" w:hAnsi="Arial" w:cs="Arial"/>
          <w:b/>
          <w:bCs/>
          <w:sz w:val="22"/>
          <w:szCs w:val="22"/>
        </w:rPr>
        <w:t>Yareal</w:t>
      </w:r>
      <w:proofErr w:type="spellEnd"/>
      <w:r w:rsidRPr="283A5B7B">
        <w:rPr>
          <w:rFonts w:ascii="Arial" w:hAnsi="Arial" w:cs="Arial"/>
          <w:b/>
          <w:bCs/>
          <w:sz w:val="22"/>
          <w:szCs w:val="22"/>
        </w:rPr>
        <w:t xml:space="preserve"> Polska</w:t>
      </w:r>
      <w:r w:rsidRPr="283A5B7B">
        <w:rPr>
          <w:rFonts w:ascii="Arial" w:hAnsi="Arial" w:cs="Arial"/>
          <w:i/>
          <w:iCs/>
          <w:sz w:val="22"/>
          <w:szCs w:val="22"/>
        </w:rPr>
        <w:t>.</w:t>
      </w:r>
    </w:p>
    <w:p w14:paraId="3F0DCB8C" w14:textId="66AC602C" w:rsidR="0040061F" w:rsidRDefault="00F7084F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263C747F">
        <w:rPr>
          <w:rFonts w:ascii="Arial" w:hAnsi="Arial" w:cs="Arial"/>
          <w:sz w:val="22"/>
          <w:szCs w:val="22"/>
        </w:rPr>
        <w:t xml:space="preserve">LIXA City </w:t>
      </w:r>
      <w:proofErr w:type="spellStart"/>
      <w:r w:rsidRPr="263C747F">
        <w:rPr>
          <w:rFonts w:ascii="Arial" w:hAnsi="Arial" w:cs="Arial"/>
          <w:sz w:val="22"/>
          <w:szCs w:val="22"/>
        </w:rPr>
        <w:t>Gardens</w:t>
      </w:r>
      <w:proofErr w:type="spellEnd"/>
      <w:r w:rsidRPr="263C747F">
        <w:rPr>
          <w:rFonts w:ascii="Arial" w:hAnsi="Arial" w:cs="Arial"/>
          <w:sz w:val="22"/>
          <w:szCs w:val="22"/>
        </w:rPr>
        <w:t xml:space="preserve"> tworzy zupełnie nową tkankę miejską oraz wyjątkową, publiczną przestrzeń, która otwarta jest zarówno na pracowników biur, lokalną społeczność oraz gości i klientów, poszukujących nietuzinkowego miejsca do spędzania czasu i odpoczynku. W ramach konceptu na 4000 mkw. </w:t>
      </w:r>
      <w:r w:rsidRPr="263C747F">
        <w:rPr>
          <w:rFonts w:ascii="Arial" w:hAnsi="Arial" w:cs="Arial"/>
          <w:sz w:val="22"/>
          <w:szCs w:val="22"/>
        </w:rPr>
        <w:lastRenderedPageBreak/>
        <w:t>nowoczesnej powierzchni w parterach poszczególnych budynków (również wzdłuż 150-metrowego miejskiego pasażu) powstają liczne lokale handlowo-usługowe i gastronomiczne.</w:t>
      </w:r>
      <w:r w:rsidR="0040061F">
        <w:rPr>
          <w:rFonts w:ascii="Arial" w:hAnsi="Arial" w:cs="Arial"/>
          <w:sz w:val="22"/>
          <w:szCs w:val="22"/>
        </w:rPr>
        <w:t xml:space="preserve"> </w:t>
      </w:r>
      <w:r w:rsidR="10ADD2DD" w:rsidRPr="263C747F">
        <w:rPr>
          <w:rFonts w:ascii="Arial" w:hAnsi="Arial" w:cs="Arial"/>
          <w:sz w:val="22"/>
          <w:szCs w:val="22"/>
        </w:rPr>
        <w:t xml:space="preserve">Komercjalizacja konceptu LIXA City </w:t>
      </w:r>
      <w:proofErr w:type="spellStart"/>
      <w:r w:rsidR="10ADD2DD" w:rsidRPr="263C747F">
        <w:rPr>
          <w:rFonts w:ascii="Arial" w:hAnsi="Arial" w:cs="Arial"/>
          <w:sz w:val="22"/>
          <w:szCs w:val="22"/>
        </w:rPr>
        <w:t>Gardens</w:t>
      </w:r>
      <w:proofErr w:type="spellEnd"/>
      <w:r w:rsidR="10ADD2DD" w:rsidRPr="263C747F">
        <w:rPr>
          <w:rFonts w:ascii="Arial" w:hAnsi="Arial" w:cs="Arial"/>
          <w:sz w:val="22"/>
          <w:szCs w:val="22"/>
        </w:rPr>
        <w:t xml:space="preserve"> </w:t>
      </w:r>
      <w:r w:rsidR="6AAAA937" w:rsidRPr="263C747F">
        <w:rPr>
          <w:rFonts w:ascii="Arial" w:hAnsi="Arial" w:cs="Arial"/>
          <w:sz w:val="22"/>
          <w:szCs w:val="22"/>
        </w:rPr>
        <w:t>dobiega końca</w:t>
      </w:r>
      <w:r w:rsidR="0040061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40061F">
        <w:rPr>
          <w:rFonts w:ascii="Arial" w:hAnsi="Arial" w:cs="Arial"/>
          <w:sz w:val="22"/>
          <w:szCs w:val="22"/>
        </w:rPr>
        <w:t>Yareal</w:t>
      </w:r>
      <w:proofErr w:type="spellEnd"/>
      <w:r w:rsidR="0040061F">
        <w:rPr>
          <w:rFonts w:ascii="Arial" w:hAnsi="Arial" w:cs="Arial"/>
          <w:sz w:val="22"/>
          <w:szCs w:val="22"/>
        </w:rPr>
        <w:t xml:space="preserve"> Polska finalizuje obecnie ostatnie umowy najmu</w:t>
      </w:r>
      <w:r w:rsidR="4A6FE691" w:rsidRPr="263C747F">
        <w:rPr>
          <w:rFonts w:ascii="Arial" w:hAnsi="Arial" w:cs="Arial"/>
          <w:sz w:val="22"/>
          <w:szCs w:val="22"/>
        </w:rPr>
        <w:t>.</w:t>
      </w:r>
    </w:p>
    <w:p w14:paraId="078C7238" w14:textId="52C4A1C3" w:rsidR="00961A08" w:rsidRDefault="003A5825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63545759"/>
      <w:r w:rsidRPr="00F554C4">
        <w:rPr>
          <w:rFonts w:ascii="Arial" w:hAnsi="Arial" w:cs="Arial"/>
          <w:sz w:val="22"/>
          <w:szCs w:val="22"/>
        </w:rPr>
        <w:t>K</w:t>
      </w:r>
      <w:r w:rsidR="00961A08" w:rsidRPr="00F554C4">
        <w:rPr>
          <w:rFonts w:ascii="Arial" w:hAnsi="Arial" w:cs="Arial"/>
          <w:sz w:val="22"/>
          <w:szCs w:val="22"/>
        </w:rPr>
        <w:t>ampus biurowy LIXA powsta</w:t>
      </w:r>
      <w:r w:rsidR="00AC7B58" w:rsidRPr="00F554C4">
        <w:rPr>
          <w:rFonts w:ascii="Arial" w:hAnsi="Arial" w:cs="Arial"/>
          <w:sz w:val="22"/>
          <w:szCs w:val="22"/>
        </w:rPr>
        <w:t>wał</w:t>
      </w:r>
      <w:r w:rsidR="00961A08" w:rsidRPr="00F554C4">
        <w:rPr>
          <w:rFonts w:ascii="Arial" w:hAnsi="Arial" w:cs="Arial"/>
          <w:sz w:val="22"/>
          <w:szCs w:val="22"/>
        </w:rPr>
        <w:t xml:space="preserve"> etapami w biznesowym centrum Warszawy na bliskiej Woli, </w:t>
      </w:r>
      <w:r w:rsidR="00A62AC6" w:rsidRPr="00F554C4">
        <w:rPr>
          <w:rFonts w:ascii="Arial" w:hAnsi="Arial" w:cs="Arial"/>
          <w:sz w:val="22"/>
          <w:szCs w:val="22"/>
        </w:rPr>
        <w:br/>
      </w:r>
      <w:r w:rsidR="00961A08" w:rsidRPr="00F554C4">
        <w:rPr>
          <w:rFonts w:ascii="Arial" w:hAnsi="Arial" w:cs="Arial"/>
          <w:sz w:val="22"/>
          <w:szCs w:val="22"/>
        </w:rPr>
        <w:t xml:space="preserve">w odległości krótkiego spaceru od stacji metra Rondo Daszyńskiego. Został zaprojektowany przez renomowaną pracownię HRA Architekci. </w:t>
      </w:r>
      <w:r w:rsidR="00D100BD" w:rsidRPr="00F554C4">
        <w:rPr>
          <w:rFonts w:ascii="Arial" w:hAnsi="Arial" w:cs="Arial"/>
          <w:sz w:val="22"/>
          <w:szCs w:val="22"/>
        </w:rPr>
        <w:t>B</w:t>
      </w:r>
      <w:r w:rsidR="00AC7B58" w:rsidRPr="00F554C4">
        <w:rPr>
          <w:rFonts w:ascii="Arial" w:hAnsi="Arial" w:cs="Arial"/>
          <w:sz w:val="22"/>
          <w:szCs w:val="22"/>
        </w:rPr>
        <w:t>udynki kampusu LIXA</w:t>
      </w:r>
      <w:r w:rsidR="00D100BD" w:rsidRPr="00F554C4">
        <w:rPr>
          <w:rFonts w:ascii="Arial" w:hAnsi="Arial" w:cs="Arial"/>
          <w:sz w:val="22"/>
          <w:szCs w:val="22"/>
        </w:rPr>
        <w:t xml:space="preserve"> </w:t>
      </w:r>
      <w:r w:rsidR="00961A08" w:rsidRPr="00F554C4">
        <w:rPr>
          <w:rFonts w:ascii="Arial" w:hAnsi="Arial" w:cs="Arial"/>
          <w:sz w:val="22"/>
          <w:szCs w:val="22"/>
        </w:rPr>
        <w:t xml:space="preserve">są certyfikowane w systemie zielonego budownictwa BREEAM, uzyskując ocenę </w:t>
      </w:r>
      <w:proofErr w:type="spellStart"/>
      <w:r w:rsidR="00961A08" w:rsidRPr="00F554C4">
        <w:rPr>
          <w:rFonts w:ascii="Arial" w:hAnsi="Arial" w:cs="Arial"/>
          <w:sz w:val="22"/>
          <w:szCs w:val="22"/>
        </w:rPr>
        <w:t>Excellent</w:t>
      </w:r>
      <w:proofErr w:type="spellEnd"/>
      <w:r w:rsidR="00961A08" w:rsidRPr="00F554C4">
        <w:rPr>
          <w:rFonts w:ascii="Arial" w:hAnsi="Arial" w:cs="Arial"/>
          <w:sz w:val="22"/>
          <w:szCs w:val="22"/>
        </w:rPr>
        <w:t xml:space="preserve">. Projekt LIXA posiada także rating WELL </w:t>
      </w:r>
      <w:proofErr w:type="spellStart"/>
      <w:r w:rsidR="00961A08" w:rsidRPr="00F554C4">
        <w:rPr>
          <w:rFonts w:ascii="Arial" w:hAnsi="Arial" w:cs="Arial"/>
          <w:sz w:val="22"/>
          <w:szCs w:val="22"/>
        </w:rPr>
        <w:t>Health-Safety</w:t>
      </w:r>
      <w:proofErr w:type="spellEnd"/>
      <w:r w:rsidR="00961A08" w:rsidRPr="00F554C4">
        <w:rPr>
          <w:rFonts w:ascii="Arial" w:hAnsi="Arial" w:cs="Arial"/>
          <w:sz w:val="22"/>
          <w:szCs w:val="22"/>
        </w:rPr>
        <w:t xml:space="preserve"> potwierdzający, że kompleks spełnia wysokie wymagania dotyczące standardów i procedur bezpieczeństwa. </w:t>
      </w:r>
      <w:r w:rsidR="000D3458" w:rsidRPr="00F554C4">
        <w:rPr>
          <w:rFonts w:ascii="Arial" w:hAnsi="Arial" w:cs="Arial"/>
          <w:sz w:val="22"/>
          <w:szCs w:val="22"/>
        </w:rPr>
        <w:t>LIXA stawia również na najwyższą jakość łączności cyfrowej i technologii inteligentnych w budynk</w:t>
      </w:r>
      <w:r w:rsidR="008E6E4D" w:rsidRPr="00F554C4">
        <w:rPr>
          <w:rFonts w:ascii="Arial" w:hAnsi="Arial" w:cs="Arial"/>
          <w:sz w:val="22"/>
          <w:szCs w:val="22"/>
        </w:rPr>
        <w:t>ach</w:t>
      </w:r>
      <w:r w:rsidR="000D3458" w:rsidRPr="00F554C4">
        <w:rPr>
          <w:rFonts w:ascii="Arial" w:hAnsi="Arial" w:cs="Arial"/>
          <w:sz w:val="22"/>
          <w:szCs w:val="22"/>
        </w:rPr>
        <w:t xml:space="preserve">, czego udokumentowanie stanowi certyfikacja zgodnie z kryteriami </w:t>
      </w:r>
      <w:proofErr w:type="spellStart"/>
      <w:r w:rsidR="000D3458" w:rsidRPr="00F554C4">
        <w:rPr>
          <w:rFonts w:ascii="Arial" w:hAnsi="Arial" w:cs="Arial"/>
          <w:sz w:val="22"/>
          <w:szCs w:val="22"/>
        </w:rPr>
        <w:t>WiredScore</w:t>
      </w:r>
      <w:proofErr w:type="spellEnd"/>
      <w:r w:rsidR="000D3458" w:rsidRPr="00F554C4">
        <w:rPr>
          <w:rFonts w:ascii="Arial" w:hAnsi="Arial" w:cs="Arial"/>
          <w:sz w:val="22"/>
          <w:szCs w:val="22"/>
        </w:rPr>
        <w:t xml:space="preserve"> (budynek LIXA C otrzymał ten prestiżowy certyfikat technologiczny na najwyższych poziomie Platinum).</w:t>
      </w:r>
      <w:r w:rsidR="00AC7B58" w:rsidRPr="00F554C4">
        <w:t xml:space="preserve"> </w:t>
      </w:r>
      <w:r w:rsidR="00AC7B58" w:rsidRPr="00F554C4">
        <w:rPr>
          <w:rFonts w:ascii="Arial" w:hAnsi="Arial" w:cs="Arial"/>
          <w:sz w:val="22"/>
          <w:szCs w:val="22"/>
        </w:rPr>
        <w:t xml:space="preserve">Ponadto, budynki LIXA C, D i E znajdują się obecnie w procesie certyfikacji </w:t>
      </w:r>
      <w:proofErr w:type="spellStart"/>
      <w:r w:rsidR="00AC7B58" w:rsidRPr="00F554C4">
        <w:rPr>
          <w:rFonts w:ascii="Arial" w:hAnsi="Arial" w:cs="Arial"/>
          <w:sz w:val="22"/>
          <w:szCs w:val="22"/>
        </w:rPr>
        <w:t>AirRated</w:t>
      </w:r>
      <w:proofErr w:type="spellEnd"/>
      <w:r w:rsidR="00AC7B58" w:rsidRPr="00F554C4">
        <w:rPr>
          <w:rFonts w:ascii="Arial" w:hAnsi="Arial" w:cs="Arial"/>
          <w:sz w:val="22"/>
          <w:szCs w:val="22"/>
        </w:rPr>
        <w:t xml:space="preserve"> oraz Active </w:t>
      </w:r>
      <w:proofErr w:type="spellStart"/>
      <w:r w:rsidR="00AC7B58" w:rsidRPr="00F554C4">
        <w:rPr>
          <w:rFonts w:ascii="Arial" w:hAnsi="Arial" w:cs="Arial"/>
          <w:sz w:val="22"/>
          <w:szCs w:val="22"/>
        </w:rPr>
        <w:t>Score</w:t>
      </w:r>
      <w:proofErr w:type="spellEnd"/>
      <w:r w:rsidR="00AC7B58" w:rsidRPr="00F554C4">
        <w:rPr>
          <w:rFonts w:ascii="Arial" w:hAnsi="Arial" w:cs="Arial"/>
          <w:sz w:val="22"/>
          <w:szCs w:val="22"/>
        </w:rPr>
        <w:t>.</w:t>
      </w:r>
      <w:r w:rsidR="000D3458" w:rsidRPr="00F554C4">
        <w:rPr>
          <w:rFonts w:ascii="Arial" w:hAnsi="Arial" w:cs="Arial"/>
          <w:sz w:val="22"/>
          <w:szCs w:val="22"/>
        </w:rPr>
        <w:t xml:space="preserve"> K</w:t>
      </w:r>
      <w:r w:rsidR="0041163E" w:rsidRPr="00F554C4">
        <w:rPr>
          <w:rFonts w:ascii="Arial" w:hAnsi="Arial" w:cs="Arial"/>
          <w:sz w:val="22"/>
          <w:szCs w:val="22"/>
        </w:rPr>
        <w:t xml:space="preserve">ampus </w:t>
      </w:r>
      <w:r w:rsidR="00961A08" w:rsidRPr="00F554C4">
        <w:rPr>
          <w:rFonts w:ascii="Arial" w:hAnsi="Arial" w:cs="Arial"/>
          <w:sz w:val="22"/>
          <w:szCs w:val="22"/>
        </w:rPr>
        <w:t xml:space="preserve">LIXA tworzy zespół pięciu budynków o łącznej powierzchni </w:t>
      </w:r>
      <w:r w:rsidR="00F554C4" w:rsidRPr="00F554C4">
        <w:rPr>
          <w:rFonts w:ascii="Arial" w:hAnsi="Arial" w:cs="Arial"/>
          <w:sz w:val="22"/>
          <w:szCs w:val="22"/>
        </w:rPr>
        <w:br/>
      </w:r>
      <w:r w:rsidR="00961A08" w:rsidRPr="00F554C4">
        <w:rPr>
          <w:rFonts w:ascii="Arial" w:hAnsi="Arial" w:cs="Arial"/>
          <w:sz w:val="22"/>
          <w:szCs w:val="22"/>
        </w:rPr>
        <w:t>77 000 mkw.</w:t>
      </w:r>
    </w:p>
    <w:bookmarkEnd w:id="1"/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55765796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380B0403" w14:textId="77777777" w:rsidR="006F4C74" w:rsidRPr="00090E84" w:rsidRDefault="006F4C7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2E0AFA86" w14:textId="69BBABFC" w:rsidR="006F4C74" w:rsidRDefault="006F4C74" w:rsidP="006F4C74">
      <w:pPr>
        <w:spacing w:after="120"/>
        <w:ind w:left="709" w:firstLine="2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budynek apartamentowy Rezydencja Plac Kaszubski – wyróżnienie </w:t>
      </w:r>
      <w:r w:rsidRPr="007848F0">
        <w:rPr>
          <w:rFonts w:ascii="Arial" w:hAnsi="Arial" w:cs="Arial"/>
          <w:bCs/>
          <w:sz w:val="20"/>
          <w:szCs w:val="20"/>
        </w:rPr>
        <w:t xml:space="preserve">w konkursie o Nagrodę Przewodniczącej Rady Miasta </w:t>
      </w:r>
      <w:r>
        <w:rPr>
          <w:rFonts w:ascii="Arial" w:hAnsi="Arial" w:cs="Arial"/>
          <w:bCs/>
          <w:sz w:val="20"/>
          <w:szCs w:val="20"/>
        </w:rPr>
        <w:t>z</w:t>
      </w:r>
      <w:r w:rsidRPr="007848F0">
        <w:rPr>
          <w:rFonts w:ascii="Arial" w:hAnsi="Arial" w:cs="Arial"/>
          <w:bCs/>
          <w:sz w:val="20"/>
          <w:szCs w:val="20"/>
        </w:rPr>
        <w:t>a najlepszą Gdyńską Inwestycję Roku 2023 „Czas Gdyni” w kategorii „Architektura”</w:t>
      </w:r>
      <w:r>
        <w:rPr>
          <w:rFonts w:ascii="Arial" w:hAnsi="Arial" w:cs="Arial"/>
          <w:bCs/>
          <w:sz w:val="20"/>
          <w:szCs w:val="20"/>
        </w:rPr>
        <w:t>,</w:t>
      </w:r>
    </w:p>
    <w:p w14:paraId="0A81AB8E" w14:textId="77777777" w:rsidR="00090E84" w:rsidRPr="00090E84" w:rsidRDefault="00090E84" w:rsidP="006F4C74">
      <w:pPr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1A4A9C"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4F6DB91A" w:rsidR="006B7F98" w:rsidRPr="00581A4E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</w:t>
      </w:r>
      <w:r w:rsidR="00197E11"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6B7F98" w:rsidRPr="00581A4E" w:rsidSect="007D3F53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F52F9C" w16cex:dateUtc="2024-03-21T16:32:40.8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30EE" w14:textId="77777777" w:rsidR="00B16621" w:rsidRDefault="00B16621">
      <w:r>
        <w:separator/>
      </w:r>
    </w:p>
  </w:endnote>
  <w:endnote w:type="continuationSeparator" w:id="0">
    <w:p w14:paraId="5077EDF1" w14:textId="77777777" w:rsidR="00B16621" w:rsidRDefault="00B16621">
      <w:r>
        <w:continuationSeparator/>
      </w:r>
    </w:p>
  </w:endnote>
  <w:endnote w:type="continuationNotice" w:id="1">
    <w:p w14:paraId="4E410083" w14:textId="77777777" w:rsidR="00B16621" w:rsidRDefault="00B1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5824" w14:textId="77777777" w:rsidR="00B16621" w:rsidRDefault="00B16621">
      <w:r>
        <w:separator/>
      </w:r>
    </w:p>
  </w:footnote>
  <w:footnote w:type="continuationSeparator" w:id="0">
    <w:p w14:paraId="15BC3E70" w14:textId="77777777" w:rsidR="00B16621" w:rsidRDefault="00B16621">
      <w:r>
        <w:continuationSeparator/>
      </w:r>
    </w:p>
  </w:footnote>
  <w:footnote w:type="continuationNotice" w:id="1">
    <w:p w14:paraId="233F45DC" w14:textId="77777777" w:rsidR="00B16621" w:rsidRDefault="00B16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392"/>
    <w:rsid w:val="000234CF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2E0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0F12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9718D"/>
    <w:rsid w:val="00097D13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7DD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458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747D"/>
    <w:rsid w:val="000D7936"/>
    <w:rsid w:val="000E0DB6"/>
    <w:rsid w:val="000E15A8"/>
    <w:rsid w:val="000E29A1"/>
    <w:rsid w:val="000E3014"/>
    <w:rsid w:val="000E46B6"/>
    <w:rsid w:val="000E4730"/>
    <w:rsid w:val="000E4994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5FC0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4B6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5CAF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0144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F2"/>
    <w:rsid w:val="00187E6D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4FA2"/>
    <w:rsid w:val="00195D00"/>
    <w:rsid w:val="00196516"/>
    <w:rsid w:val="00197866"/>
    <w:rsid w:val="001979AF"/>
    <w:rsid w:val="00197E11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1CD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2439"/>
    <w:rsid w:val="001E26B7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38FF"/>
    <w:rsid w:val="00214026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2971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181"/>
    <w:rsid w:val="0027663D"/>
    <w:rsid w:val="00276644"/>
    <w:rsid w:val="00276BDB"/>
    <w:rsid w:val="00276FD7"/>
    <w:rsid w:val="00277106"/>
    <w:rsid w:val="0027739C"/>
    <w:rsid w:val="00281C91"/>
    <w:rsid w:val="00282754"/>
    <w:rsid w:val="002835B3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1763"/>
    <w:rsid w:val="002B2078"/>
    <w:rsid w:val="002B3053"/>
    <w:rsid w:val="002B34BE"/>
    <w:rsid w:val="002B4647"/>
    <w:rsid w:val="002B5484"/>
    <w:rsid w:val="002B5F4D"/>
    <w:rsid w:val="002B7FDE"/>
    <w:rsid w:val="002BAAC8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92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2C9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3FBC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825"/>
    <w:rsid w:val="003A5BAC"/>
    <w:rsid w:val="003A5C40"/>
    <w:rsid w:val="003A5FB7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135A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061F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3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17EFB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6BD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51"/>
    <w:rsid w:val="004824A2"/>
    <w:rsid w:val="00482A36"/>
    <w:rsid w:val="00482EAA"/>
    <w:rsid w:val="00484B7F"/>
    <w:rsid w:val="00487939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795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4F87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1C5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88B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3D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105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82E"/>
    <w:rsid w:val="00591C2B"/>
    <w:rsid w:val="005926C6"/>
    <w:rsid w:val="00592CA6"/>
    <w:rsid w:val="00593866"/>
    <w:rsid w:val="00593E3B"/>
    <w:rsid w:val="00593EF8"/>
    <w:rsid w:val="0059590D"/>
    <w:rsid w:val="00595BFA"/>
    <w:rsid w:val="00595CBE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B84"/>
    <w:rsid w:val="005B5C5C"/>
    <w:rsid w:val="005B5E9E"/>
    <w:rsid w:val="005B7216"/>
    <w:rsid w:val="005B75F4"/>
    <w:rsid w:val="005C040A"/>
    <w:rsid w:val="005C06E7"/>
    <w:rsid w:val="005C0CFD"/>
    <w:rsid w:val="005C14D2"/>
    <w:rsid w:val="005C18F4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3C64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5F7EE9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AC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7E5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8B0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A7A"/>
    <w:rsid w:val="00663C4A"/>
    <w:rsid w:val="00663EF0"/>
    <w:rsid w:val="0066471D"/>
    <w:rsid w:val="00664BFB"/>
    <w:rsid w:val="00665985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246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6E7"/>
    <w:rsid w:val="00685911"/>
    <w:rsid w:val="006866C4"/>
    <w:rsid w:val="00686E92"/>
    <w:rsid w:val="00687693"/>
    <w:rsid w:val="006922C5"/>
    <w:rsid w:val="0069275D"/>
    <w:rsid w:val="0069317B"/>
    <w:rsid w:val="006931D4"/>
    <w:rsid w:val="0069359B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17"/>
    <w:rsid w:val="006B2128"/>
    <w:rsid w:val="006B2257"/>
    <w:rsid w:val="006B238E"/>
    <w:rsid w:val="006B3229"/>
    <w:rsid w:val="006B3DDF"/>
    <w:rsid w:val="006B40D8"/>
    <w:rsid w:val="006B4347"/>
    <w:rsid w:val="006B43A8"/>
    <w:rsid w:val="006B47C7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1CD2"/>
    <w:rsid w:val="006F38BA"/>
    <w:rsid w:val="006F3EED"/>
    <w:rsid w:val="006F4096"/>
    <w:rsid w:val="006F44AE"/>
    <w:rsid w:val="006F4530"/>
    <w:rsid w:val="006F4C74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9F8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163A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32F"/>
    <w:rsid w:val="007603D7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B9F"/>
    <w:rsid w:val="007B3685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3F53"/>
    <w:rsid w:val="007D474C"/>
    <w:rsid w:val="007D496B"/>
    <w:rsid w:val="007D52C1"/>
    <w:rsid w:val="007D5A0E"/>
    <w:rsid w:val="007D5BF3"/>
    <w:rsid w:val="007D6709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464"/>
    <w:rsid w:val="007F5B16"/>
    <w:rsid w:val="007F74AD"/>
    <w:rsid w:val="008008B1"/>
    <w:rsid w:val="008014E0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1CD2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5181"/>
    <w:rsid w:val="00896DDC"/>
    <w:rsid w:val="00897948"/>
    <w:rsid w:val="00897B60"/>
    <w:rsid w:val="00897E3E"/>
    <w:rsid w:val="008A0849"/>
    <w:rsid w:val="008A1064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260D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4C0"/>
    <w:rsid w:val="008D5F4A"/>
    <w:rsid w:val="008D625E"/>
    <w:rsid w:val="008D7391"/>
    <w:rsid w:val="008D79F6"/>
    <w:rsid w:val="008E03E9"/>
    <w:rsid w:val="008E0E4F"/>
    <w:rsid w:val="008E169D"/>
    <w:rsid w:val="008E20BC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6E4D"/>
    <w:rsid w:val="008E73CD"/>
    <w:rsid w:val="008E781A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1AC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703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56F1C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880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5C7B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1DF"/>
    <w:rsid w:val="00A43385"/>
    <w:rsid w:val="00A4418C"/>
    <w:rsid w:val="00A45CD7"/>
    <w:rsid w:val="00A463C7"/>
    <w:rsid w:val="00A46CAB"/>
    <w:rsid w:val="00A46D7F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57FF0"/>
    <w:rsid w:val="00A612EC"/>
    <w:rsid w:val="00A6296A"/>
    <w:rsid w:val="00A62AC6"/>
    <w:rsid w:val="00A632E2"/>
    <w:rsid w:val="00A63A47"/>
    <w:rsid w:val="00A63E5D"/>
    <w:rsid w:val="00A64C73"/>
    <w:rsid w:val="00A6587F"/>
    <w:rsid w:val="00A659A4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4B87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513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658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B58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6F3C"/>
    <w:rsid w:val="00AD7621"/>
    <w:rsid w:val="00AE0698"/>
    <w:rsid w:val="00AE09C9"/>
    <w:rsid w:val="00AE0A5A"/>
    <w:rsid w:val="00AE10C7"/>
    <w:rsid w:val="00AE1915"/>
    <w:rsid w:val="00AE2746"/>
    <w:rsid w:val="00AE4339"/>
    <w:rsid w:val="00AE463B"/>
    <w:rsid w:val="00AE5EEA"/>
    <w:rsid w:val="00AE79F1"/>
    <w:rsid w:val="00AF0D5D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1D6A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2AE5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4E9"/>
    <w:rsid w:val="00B16596"/>
    <w:rsid w:val="00B16621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292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73F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E85"/>
    <w:rsid w:val="00BC0FCE"/>
    <w:rsid w:val="00BC1765"/>
    <w:rsid w:val="00BC307A"/>
    <w:rsid w:val="00BC3246"/>
    <w:rsid w:val="00BC42FB"/>
    <w:rsid w:val="00BC4D93"/>
    <w:rsid w:val="00BC531A"/>
    <w:rsid w:val="00BC624C"/>
    <w:rsid w:val="00BC6281"/>
    <w:rsid w:val="00BC6F24"/>
    <w:rsid w:val="00BC7A47"/>
    <w:rsid w:val="00BD09C3"/>
    <w:rsid w:val="00BD0A2F"/>
    <w:rsid w:val="00BD12B7"/>
    <w:rsid w:val="00BD27B2"/>
    <w:rsid w:val="00BD4E3D"/>
    <w:rsid w:val="00BD614F"/>
    <w:rsid w:val="00BD6276"/>
    <w:rsid w:val="00BD65B2"/>
    <w:rsid w:val="00BD6CDD"/>
    <w:rsid w:val="00BD6EE2"/>
    <w:rsid w:val="00BD7223"/>
    <w:rsid w:val="00BD777B"/>
    <w:rsid w:val="00BD7B4A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3C37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75D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3FA4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6CD3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B44"/>
    <w:rsid w:val="00CB5E41"/>
    <w:rsid w:val="00CB6784"/>
    <w:rsid w:val="00CB6885"/>
    <w:rsid w:val="00CB7042"/>
    <w:rsid w:val="00CB7D6A"/>
    <w:rsid w:val="00CC0502"/>
    <w:rsid w:val="00CC14A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D7179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3A"/>
    <w:rsid w:val="00D02CA3"/>
    <w:rsid w:val="00D03868"/>
    <w:rsid w:val="00D0578D"/>
    <w:rsid w:val="00D05DA1"/>
    <w:rsid w:val="00D06000"/>
    <w:rsid w:val="00D073A4"/>
    <w:rsid w:val="00D100BD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38C"/>
    <w:rsid w:val="00D36AC1"/>
    <w:rsid w:val="00D372E9"/>
    <w:rsid w:val="00D400F8"/>
    <w:rsid w:val="00D401D7"/>
    <w:rsid w:val="00D40696"/>
    <w:rsid w:val="00D407AD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0E1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07F7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58C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BF"/>
    <w:rsid w:val="00E40DC4"/>
    <w:rsid w:val="00E40E7A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590F"/>
    <w:rsid w:val="00E55F1E"/>
    <w:rsid w:val="00E56148"/>
    <w:rsid w:val="00E56428"/>
    <w:rsid w:val="00E56EF7"/>
    <w:rsid w:val="00E57036"/>
    <w:rsid w:val="00E60035"/>
    <w:rsid w:val="00E605A7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7F7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D4E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54D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31A"/>
    <w:rsid w:val="00F44EAA"/>
    <w:rsid w:val="00F46842"/>
    <w:rsid w:val="00F46B1C"/>
    <w:rsid w:val="00F47148"/>
    <w:rsid w:val="00F47ED7"/>
    <w:rsid w:val="00F50D97"/>
    <w:rsid w:val="00F51412"/>
    <w:rsid w:val="00F51483"/>
    <w:rsid w:val="00F52094"/>
    <w:rsid w:val="00F53BDF"/>
    <w:rsid w:val="00F53D7F"/>
    <w:rsid w:val="00F53E01"/>
    <w:rsid w:val="00F541AE"/>
    <w:rsid w:val="00F54CF4"/>
    <w:rsid w:val="00F554C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6FEF"/>
    <w:rsid w:val="00F67C54"/>
    <w:rsid w:val="00F7084F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A60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1408"/>
    <w:rsid w:val="00FE29BF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4FE0"/>
    <w:rsid w:val="00FF5231"/>
    <w:rsid w:val="00FF528F"/>
    <w:rsid w:val="00FF5DCC"/>
    <w:rsid w:val="00FF784E"/>
    <w:rsid w:val="048EEA92"/>
    <w:rsid w:val="0A394A38"/>
    <w:rsid w:val="0C9CCF1F"/>
    <w:rsid w:val="0F28FE89"/>
    <w:rsid w:val="0F6F09ED"/>
    <w:rsid w:val="0F8B65ED"/>
    <w:rsid w:val="10ADD2DD"/>
    <w:rsid w:val="11EAD0A5"/>
    <w:rsid w:val="18C39210"/>
    <w:rsid w:val="19C5A6D9"/>
    <w:rsid w:val="1B3794C9"/>
    <w:rsid w:val="232414B8"/>
    <w:rsid w:val="263C747F"/>
    <w:rsid w:val="283A5B7B"/>
    <w:rsid w:val="295F4D9A"/>
    <w:rsid w:val="2D0249C0"/>
    <w:rsid w:val="30B363AB"/>
    <w:rsid w:val="326BB80B"/>
    <w:rsid w:val="33C16567"/>
    <w:rsid w:val="3818D554"/>
    <w:rsid w:val="3954200E"/>
    <w:rsid w:val="397C94A1"/>
    <w:rsid w:val="4417DBC0"/>
    <w:rsid w:val="4708243F"/>
    <w:rsid w:val="4A6FE691"/>
    <w:rsid w:val="4F32A007"/>
    <w:rsid w:val="5207E9E2"/>
    <w:rsid w:val="53C1D845"/>
    <w:rsid w:val="54C4D221"/>
    <w:rsid w:val="597B7A0C"/>
    <w:rsid w:val="5B61C2EA"/>
    <w:rsid w:val="6011039A"/>
    <w:rsid w:val="68A4DE49"/>
    <w:rsid w:val="68B22188"/>
    <w:rsid w:val="6AAAA937"/>
    <w:rsid w:val="6D6EEF21"/>
    <w:rsid w:val="6DE735E2"/>
    <w:rsid w:val="7938EAB7"/>
    <w:rsid w:val="7BEA2557"/>
    <w:rsid w:val="7C0EE288"/>
    <w:rsid w:val="7DACC5FE"/>
    <w:rsid w:val="7DD28DD9"/>
    <w:rsid w:val="7E3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a36e300b96d2420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DB7-78D3-4490-81FD-8BEBC4D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ja 2009 r</vt:lpstr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11</cp:revision>
  <cp:lastPrinted>2019-06-10T23:44:00Z</cp:lastPrinted>
  <dcterms:created xsi:type="dcterms:W3CDTF">2024-03-22T10:41:00Z</dcterms:created>
  <dcterms:modified xsi:type="dcterms:W3CDTF">2024-04-16T06:28:00Z</dcterms:modified>
</cp:coreProperties>
</file>